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signating October 10 as Supportive Palliative Care Awarenes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SUPPORTIVE PALLIATIVE CARE AWARENESS DAY.  (a)  October 10 is Supportive Palliative Care Awareness Day to raise awareness about supportive palliative care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ive Palliative Care Awarenes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39 passed the Senate on April</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39 passed the House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42, Nays</w:t>
      </w:r>
      <w:r xml:space="preserve">
        <w:t> </w:t>
      </w:r>
      <w:r>
        <w:t xml:space="preserve">1,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